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Default="00843F51" w:rsidP="00004C97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085666" w:rsidRPr="00004C97">
        <w:rPr>
          <w:rFonts w:ascii="PT Astra Serif" w:hAnsi="PT Astra Serif"/>
          <w:b/>
          <w:color w:val="000000" w:themeColor="text1"/>
          <w:u w:color="000000" w:themeColor="text1"/>
        </w:rPr>
        <w:t>земельного</w:t>
      </w:r>
      <w:r w:rsidR="005705B1"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085666" w:rsidRPr="00004C97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004C97" w:rsidRPr="00004C97" w:rsidRDefault="00004C97" w:rsidP="00004C97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DA5FA6" w:rsidRPr="00004C97" w:rsidRDefault="00600FED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62188C" w:rsidRPr="00004C97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7A339B"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аренду 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земельного участка </w:t>
      </w:r>
      <w:r w:rsidR="007A339B" w:rsidRPr="00004C97">
        <w:rPr>
          <w:rFonts w:ascii="PT Astra Serif" w:hAnsi="PT Astra Serif"/>
          <w:b/>
          <w:color w:val="000000" w:themeColor="text1"/>
          <w:u w:color="000000" w:themeColor="text1"/>
        </w:rPr>
        <w:t>с кадастровым номером 73:19:072601:975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 xml:space="preserve">818 </w:t>
      </w:r>
      <w:proofErr w:type="spellStart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spellEnd"/>
      <w:proofErr w:type="gramEnd"/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, расположенного по адресу: </w:t>
      </w:r>
      <w:proofErr w:type="gramStart"/>
      <w:r w:rsidRPr="00004C97">
        <w:rPr>
          <w:rFonts w:ascii="PT Astra Serif" w:hAnsi="PT Astra Serif"/>
          <w:color w:val="000000" w:themeColor="text1"/>
          <w:u w:color="000000" w:themeColor="text1"/>
        </w:rPr>
        <w:t>Российская Федерация, Ульяновская обл</w:t>
      </w:r>
      <w:r w:rsidR="006760CA" w:rsidRPr="00004C97">
        <w:rPr>
          <w:rFonts w:ascii="PT Astra Serif" w:hAnsi="PT Astra Serif"/>
          <w:color w:val="000000" w:themeColor="text1"/>
          <w:u w:color="000000" w:themeColor="text1"/>
        </w:rPr>
        <w:t>.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3A5C4B" w:rsidRPr="00004C97">
        <w:rPr>
          <w:rFonts w:ascii="PT Astra Serif" w:hAnsi="PT Astra Serif"/>
          <w:color w:val="000000" w:themeColor="text1"/>
          <w:u w:color="000000" w:themeColor="text1"/>
        </w:rPr>
        <w:t xml:space="preserve">г. Ульяновск, </w:t>
      </w:r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с. Отрада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, </w:t>
      </w:r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вид разрешенного использования и цель предоставления земельного участка - для индивидуального жилищного строительства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>, категория земель – земли населенных пунктов</w:t>
      </w:r>
      <w:r w:rsidR="000E16E6" w:rsidRPr="00004C97">
        <w:rPr>
          <w:rFonts w:ascii="PT Astra Serif" w:hAnsi="PT Astra Serif"/>
          <w:color w:val="000000" w:themeColor="text1"/>
          <w:u w:color="000000" w:themeColor="text1"/>
        </w:rPr>
        <w:t xml:space="preserve"> (</w:t>
      </w:r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земельный участок частично расположен в зоне с особыми условиями использования территории с реестровым номером 73:19-6.358 «Охранная зона «</w:t>
      </w:r>
      <w:proofErr w:type="spellStart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Внутрипоселкового</w:t>
      </w:r>
      <w:proofErr w:type="spellEnd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 xml:space="preserve"> газопровода низкого давления с. Отрада», протяженностью 5207 м. Кроме того, земельный участок полностью расположен в границах</w:t>
      </w:r>
      <w:proofErr w:type="gramEnd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proofErr w:type="gramStart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приаэродромной</w:t>
      </w:r>
      <w:proofErr w:type="spellEnd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 xml:space="preserve"> территории аэродрома Ульяновск (</w:t>
      </w:r>
      <w:proofErr w:type="spellStart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)</w:t>
      </w:r>
      <w:r w:rsidR="000E16E6" w:rsidRPr="00004C97">
        <w:rPr>
          <w:rFonts w:ascii="PT Astra Serif" w:hAnsi="PT Astra Serif"/>
          <w:color w:val="000000" w:themeColor="text1"/>
          <w:u w:color="000000" w:themeColor="text1"/>
        </w:rPr>
        <w:t>).</w:t>
      </w:r>
      <w:proofErr w:type="gramEnd"/>
    </w:p>
    <w:p w:rsidR="00600FED" w:rsidRPr="00004C97" w:rsidRDefault="00600FED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color w:val="000000" w:themeColor="text1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600FED" w:rsidRPr="00004C97" w:rsidRDefault="00600FED" w:rsidP="00004C97">
      <w:pPr>
        <w:ind w:firstLine="709"/>
        <w:jc w:val="both"/>
        <w:rPr>
          <w:rFonts w:ascii="PT Astra Serif" w:hAnsi="PT Astra Serif"/>
          <w:b/>
          <w:strike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</w:t>
      </w:r>
      <w:r w:rsidR="006C5472" w:rsidRPr="00004C97">
        <w:rPr>
          <w:rFonts w:ascii="PT Astra Serif" w:hAnsi="PT Astra Serif"/>
          <w:b/>
          <w:color w:val="000000" w:themeColor="text1"/>
          <w:u w:color="000000" w:themeColor="text1"/>
        </w:rPr>
        <w:t>–</w:t>
      </w:r>
      <w:r w:rsidR="005F2AF2" w:rsidRPr="00004C97">
        <w:rPr>
          <w:rFonts w:ascii="PT Astra Serif" w:hAnsi="PT Astra Serif"/>
          <w:b/>
          <w:color w:val="000000" w:themeColor="text1"/>
          <w:u w:color="000000" w:themeColor="text1"/>
        </w:rPr>
        <w:t xml:space="preserve"> 0</w:t>
      </w:r>
      <w:r w:rsidR="003E56EB" w:rsidRPr="00004C97">
        <w:rPr>
          <w:rFonts w:ascii="PT Astra Serif" w:hAnsi="PT Astra Serif"/>
          <w:b/>
          <w:color w:val="000000" w:themeColor="text1"/>
          <w:u w:color="000000" w:themeColor="text1"/>
        </w:rPr>
        <w:t>7</w:t>
      </w:r>
      <w:r w:rsidR="005F2AF2" w:rsidRPr="00004C97">
        <w:rPr>
          <w:rFonts w:ascii="PT Astra Serif" w:hAnsi="PT Astra Serif"/>
          <w:b/>
          <w:color w:val="000000" w:themeColor="text1"/>
          <w:u w:color="000000" w:themeColor="text1"/>
        </w:rPr>
        <w:t>.11</w:t>
      </w:r>
      <w:r w:rsidR="00BA10C1" w:rsidRPr="00004C97">
        <w:rPr>
          <w:rFonts w:ascii="PT Astra Serif" w:hAnsi="PT Astra Serif"/>
          <w:b/>
          <w:color w:val="000000" w:themeColor="text1"/>
          <w:u w:color="000000" w:themeColor="text1"/>
        </w:rPr>
        <w:t>.2022</w:t>
      </w:r>
      <w:r w:rsidRPr="00004C97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B73A0A" w:rsidRPr="00004C97" w:rsidRDefault="00600FED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004C97">
        <w:rPr>
          <w:rFonts w:ascii="PT Astra Serif" w:hAnsi="PT Astra Serif"/>
          <w:color w:val="000000" w:themeColor="text1"/>
          <w:u w:color="000000" w:themeColor="text1"/>
        </w:rPr>
        <w:t>в, кроме субботы, воскресенья и 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004C97">
        <w:rPr>
          <w:rFonts w:ascii="PT Astra Serif" w:hAnsi="PT Astra Serif"/>
          <w:color w:val="000000" w:themeColor="text1"/>
          <w:u w:color="000000" w:themeColor="text1"/>
        </w:rPr>
        <w:t>по адресу: Ульяновская область, г. Ульяновск, ули</w:t>
      </w:r>
      <w:r w:rsidR="007F0A15" w:rsidRPr="00004C97">
        <w:rPr>
          <w:rFonts w:ascii="PT Astra Serif" w:hAnsi="PT Astra Serif"/>
          <w:color w:val="000000" w:themeColor="text1"/>
          <w:u w:color="000000" w:themeColor="text1"/>
        </w:rPr>
        <w:t>ца Спасская, д.8, 3 этаж, каб.31</w:t>
      </w:r>
      <w:r w:rsidR="00B73A0A" w:rsidRPr="00004C97">
        <w:rPr>
          <w:rFonts w:ascii="PT Astra Serif" w:hAnsi="PT Astra Serif"/>
          <w:color w:val="000000" w:themeColor="text1"/>
          <w:u w:color="000000" w:themeColor="text1"/>
        </w:rPr>
        <w:t>5</w:t>
      </w:r>
      <w:r w:rsidR="00F42BE7" w:rsidRPr="00004C97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00FED" w:rsidRPr="00004C97" w:rsidRDefault="00600FED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004C97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7A339B" w:rsidRPr="00004C97">
        <w:rPr>
          <w:rFonts w:ascii="PT Astra Serif" w:hAnsi="PT Astra Serif"/>
          <w:color w:val="000000" w:themeColor="text1"/>
          <w:u w:color="000000" w:themeColor="text1"/>
        </w:rPr>
        <w:t>зического лица в </w:t>
      </w:r>
      <w:r w:rsidR="00E71721" w:rsidRPr="00004C97">
        <w:rPr>
          <w:rFonts w:ascii="PT Astra Serif" w:hAnsi="PT Astra Serif"/>
          <w:color w:val="000000" w:themeColor="text1"/>
          <w:u w:color="000000" w:themeColor="text1"/>
        </w:rPr>
        <w:t>соответствии с 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законодательством Российской Федерации. </w:t>
      </w:r>
    </w:p>
    <w:p w:rsidR="005F2AF2" w:rsidRDefault="00600FED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004C97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004C97">
        <w:rPr>
          <w:rFonts w:ascii="PT Astra Serif" w:hAnsi="PT Astra Serif"/>
          <w:color w:val="000000" w:themeColor="text1"/>
          <w:u w:color="000000" w:themeColor="text1"/>
        </w:rPr>
        <w:t>ой связи на бумажном носителе к 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>такому заявлению</w:t>
      </w:r>
      <w:proofErr w:type="gramEnd"/>
      <w:r w:rsidRPr="00004C97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004C97">
        <w:rPr>
          <w:rFonts w:ascii="PT Astra Serif" w:hAnsi="PT Astra Serif"/>
          <w:color w:val="000000" w:themeColor="text1"/>
          <w:u w:color="000000" w:themeColor="text1"/>
        </w:rPr>
        <w:t>зического лица в соответствии с </w:t>
      </w:r>
      <w:r w:rsidRPr="00004C97">
        <w:rPr>
          <w:rFonts w:ascii="PT Astra Serif" w:hAnsi="PT Astra Serif"/>
          <w:color w:val="000000" w:themeColor="text1"/>
          <w:u w:color="000000" w:themeColor="text1"/>
        </w:rPr>
        <w:t>законода</w:t>
      </w:r>
      <w:r w:rsidR="005F2AF2" w:rsidRPr="00004C97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004C97" w:rsidRDefault="00004C97" w:rsidP="00004C97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004C97" w:rsidRPr="00004C97" w:rsidRDefault="00004C97" w:rsidP="00004C97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614939" cy="4783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943" cy="47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4C97" w:rsidRPr="00004C97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4C97"/>
    <w:rsid w:val="000052C4"/>
    <w:rsid w:val="000065AA"/>
    <w:rsid w:val="00034604"/>
    <w:rsid w:val="0003463C"/>
    <w:rsid w:val="00043C18"/>
    <w:rsid w:val="0004711D"/>
    <w:rsid w:val="00055F61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C2511"/>
    <w:rsid w:val="000D0AE9"/>
    <w:rsid w:val="000D2969"/>
    <w:rsid w:val="000D381A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B2129"/>
    <w:rsid w:val="002B5E05"/>
    <w:rsid w:val="002C09C1"/>
    <w:rsid w:val="002C1300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66391"/>
    <w:rsid w:val="00390B63"/>
    <w:rsid w:val="0039330D"/>
    <w:rsid w:val="003A50D6"/>
    <w:rsid w:val="003A5C4B"/>
    <w:rsid w:val="003A6DBD"/>
    <w:rsid w:val="003C08C4"/>
    <w:rsid w:val="003C47E6"/>
    <w:rsid w:val="003D71DB"/>
    <w:rsid w:val="003E5270"/>
    <w:rsid w:val="003E56EB"/>
    <w:rsid w:val="003F5041"/>
    <w:rsid w:val="00416D42"/>
    <w:rsid w:val="0042124D"/>
    <w:rsid w:val="004222EF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760"/>
    <w:rsid w:val="005D1D4D"/>
    <w:rsid w:val="005F1D55"/>
    <w:rsid w:val="005F2372"/>
    <w:rsid w:val="005F2AF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65825"/>
    <w:rsid w:val="006760CA"/>
    <w:rsid w:val="00676399"/>
    <w:rsid w:val="00683E26"/>
    <w:rsid w:val="00695546"/>
    <w:rsid w:val="006C5472"/>
    <w:rsid w:val="006D5602"/>
    <w:rsid w:val="006E097F"/>
    <w:rsid w:val="006E7AF9"/>
    <w:rsid w:val="0071138E"/>
    <w:rsid w:val="00721746"/>
    <w:rsid w:val="00723644"/>
    <w:rsid w:val="00725A84"/>
    <w:rsid w:val="00730F8F"/>
    <w:rsid w:val="007358D7"/>
    <w:rsid w:val="007363B0"/>
    <w:rsid w:val="00742E03"/>
    <w:rsid w:val="0077244E"/>
    <w:rsid w:val="00786B55"/>
    <w:rsid w:val="00794060"/>
    <w:rsid w:val="00797F9B"/>
    <w:rsid w:val="007A339B"/>
    <w:rsid w:val="007A3C95"/>
    <w:rsid w:val="007C46D4"/>
    <w:rsid w:val="007D4C08"/>
    <w:rsid w:val="007E7696"/>
    <w:rsid w:val="007F0A15"/>
    <w:rsid w:val="008009C1"/>
    <w:rsid w:val="00810742"/>
    <w:rsid w:val="00817CD8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53CE"/>
    <w:rsid w:val="00922055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D00EE"/>
    <w:rsid w:val="009D28E3"/>
    <w:rsid w:val="009D3D38"/>
    <w:rsid w:val="00A1148B"/>
    <w:rsid w:val="00A146E1"/>
    <w:rsid w:val="00A2186E"/>
    <w:rsid w:val="00A23640"/>
    <w:rsid w:val="00A34388"/>
    <w:rsid w:val="00A356E5"/>
    <w:rsid w:val="00A37996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7134-4C7E-4842-9812-5429B57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22-09-30T06:35:00Z</cp:lastPrinted>
  <dcterms:created xsi:type="dcterms:W3CDTF">2022-10-07T06:03:00Z</dcterms:created>
  <dcterms:modified xsi:type="dcterms:W3CDTF">2022-10-07T06:07:00Z</dcterms:modified>
</cp:coreProperties>
</file>